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  <w:bookmarkStart w:id="0" w:name="_GoBack"/>
      <w:bookmarkEnd w:id="0"/>
    </w:p>
    <w:p w:rsidR="00716DC8" w:rsidRPr="00716DC8" w:rsidRDefault="00716DC8" w:rsidP="00716DC8">
      <w:pPr>
        <w:rPr>
          <w:lang w:val="en-US"/>
        </w:rPr>
      </w:pPr>
    </w:p>
    <w:p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Estimate the precision recall accuracy f-measure of the decision classifier on a breast cancer dataset using </w:t>
      </w:r>
      <w:proofErr w:type="gramStart"/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10 fold</w:t>
      </w:r>
      <w:proofErr w:type="gramEnd"/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30BCF232" wp14:editId="5BA439D6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5C" w:rsidRDefault="00B8575C" w:rsidP="007B643F">
      <w:pPr>
        <w:pStyle w:val="Heading2"/>
        <w:jc w:val="both"/>
        <w:rPr>
          <w:noProof/>
          <w:lang w:eastAsia="en-IN"/>
        </w:rPr>
      </w:pPr>
    </w:p>
    <w:p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E20E54C" wp14:editId="1F094F48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7B64455C" wp14:editId="50C5D3E1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75D23196" wp14:editId="1BC52E99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6B0703" w:rsidRPr="006B0703" w:rsidRDefault="006B0703" w:rsidP="006B0703"/>
    <w:p w:rsidR="004D1C31" w:rsidRPr="00716DC8" w:rsidRDefault="006B0703" w:rsidP="006B0703">
      <w:pPr>
        <w:jc w:val="both"/>
        <w:rPr>
          <w:rFonts w:ascii="Times New Roman" w:hAnsi="Times New Roman" w:cs="Times New Roman"/>
        </w:rPr>
      </w:pPr>
      <w:r w:rsidRPr="006B0703">
        <w:rPr>
          <w:rFonts w:ascii="Times New Roman" w:hAnsi="Times New Roman" w:cs="Times New Roman"/>
        </w:rPr>
        <w:t>https://github.com/isdhillon/machine-learning/blob/main/Mac</w:t>
      </w:r>
      <w:r w:rsidR="00B8575C">
        <w:rPr>
          <w:rFonts w:ascii="Times New Roman" w:hAnsi="Times New Roman" w:cs="Times New Roman"/>
        </w:rPr>
        <w:t>hine%20Learning%20Experiment%204</w:t>
      </w:r>
      <w:r w:rsidRPr="006B0703">
        <w:rPr>
          <w:rFonts w:ascii="Times New Roman" w:hAnsi="Times New Roman" w:cs="Times New Roman"/>
        </w:rPr>
        <w:t>.ipynb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180C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is_dhillon</cp:lastModifiedBy>
  <cp:revision>2</cp:revision>
  <dcterms:created xsi:type="dcterms:W3CDTF">2021-05-26T16:19:00Z</dcterms:created>
  <dcterms:modified xsi:type="dcterms:W3CDTF">2021-05-26T16:19:00Z</dcterms:modified>
</cp:coreProperties>
</file>